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683D58" w:rsidRDefault="00527E22" w:rsidP="00FF26C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FF26CF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527E22" w:rsidRPr="00520207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0207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 w:rsidR="0081179B" w:rsidRPr="0052020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5C771D" w:rsidRPr="00520207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7634" w:rsidRPr="00520207">
        <w:rPr>
          <w:rFonts w:ascii="Times New Roman" w:hAnsi="Times New Roman" w:cs="Times New Roman"/>
          <w:sz w:val="28"/>
          <w:szCs w:val="28"/>
        </w:rPr>
        <w:t xml:space="preserve"> </w:t>
      </w:r>
      <w:r w:rsidR="00487B34" w:rsidRPr="00520207">
        <w:rPr>
          <w:rFonts w:ascii="Times New Roman" w:hAnsi="Times New Roman" w:cs="Times New Roman"/>
          <w:sz w:val="28"/>
          <w:szCs w:val="28"/>
        </w:rPr>
        <w:t xml:space="preserve">012 </w:t>
      </w:r>
      <w:r w:rsidR="001A7634" w:rsidRPr="00520207">
        <w:rPr>
          <w:rFonts w:ascii="Times New Roman" w:hAnsi="Times New Roman" w:cs="Times New Roman"/>
          <w:sz w:val="28"/>
          <w:szCs w:val="28"/>
          <w:lang w:val="uk-UA"/>
        </w:rPr>
        <w:t>Дошкільна освіта</w:t>
      </w:r>
      <w:r w:rsidR="00074177" w:rsidRPr="00520207">
        <w:rPr>
          <w:rFonts w:ascii="Times New Roman" w:hAnsi="Times New Roman" w:cs="Times New Roman"/>
          <w:sz w:val="28"/>
          <w:szCs w:val="28"/>
          <w:lang w:val="uk-UA"/>
        </w:rPr>
        <w:t>, 013 Початкова освіта, 231 Соціальна робота</w:t>
      </w:r>
    </w:p>
    <w:p w:rsidR="002F17AA" w:rsidRPr="00520207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202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527E22" w:rsidRPr="00520207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02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52020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74177" w:rsidRPr="0052020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433" w:rsidRPr="00520207">
        <w:rPr>
          <w:rFonts w:ascii="Times New Roman" w:hAnsi="Times New Roman" w:cs="Times New Roman"/>
          <w:sz w:val="28"/>
          <w:szCs w:val="28"/>
          <w:lang w:val="uk-UA"/>
        </w:rPr>
        <w:t>І семестрі</w:t>
      </w:r>
      <w:r w:rsidR="00527E22" w:rsidRPr="00520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2C4" w:rsidRPr="0052020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2020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2CF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22C4" w:rsidRPr="00520207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7444A" w:rsidRPr="0052020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2C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22C4" w:rsidRPr="00520207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708"/>
        <w:gridCol w:w="2268"/>
        <w:gridCol w:w="709"/>
        <w:gridCol w:w="2410"/>
        <w:gridCol w:w="709"/>
        <w:gridCol w:w="2126"/>
        <w:gridCol w:w="709"/>
        <w:gridCol w:w="2268"/>
        <w:gridCol w:w="708"/>
      </w:tblGrid>
      <w:tr w:rsidR="00074177" w:rsidRPr="00113F9B" w:rsidTr="00074177">
        <w:trPr>
          <w:trHeight w:val="256"/>
        </w:trPr>
        <w:tc>
          <w:tcPr>
            <w:tcW w:w="1277" w:type="dxa"/>
            <w:vMerge w:val="restart"/>
            <w:vAlign w:val="center"/>
          </w:tcPr>
          <w:p w:rsidR="00074177" w:rsidRPr="00113F9B" w:rsidRDefault="00074177" w:rsidP="00527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883" w:type="dxa"/>
            <w:gridSpan w:val="10"/>
            <w:shd w:val="clear" w:color="auto" w:fill="auto"/>
          </w:tcPr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074177" w:rsidRPr="00113F9B" w:rsidTr="00074177">
        <w:trPr>
          <w:trHeight w:val="233"/>
        </w:trPr>
        <w:tc>
          <w:tcPr>
            <w:tcW w:w="1277" w:type="dxa"/>
            <w:vMerge/>
          </w:tcPr>
          <w:p w:rsidR="00074177" w:rsidRPr="00113F9B" w:rsidRDefault="00074177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-21</w:t>
            </w:r>
          </w:p>
        </w:tc>
        <w:tc>
          <w:tcPr>
            <w:tcW w:w="2977" w:type="dxa"/>
            <w:gridSpan w:val="2"/>
          </w:tcPr>
          <w:p w:rsidR="00074177" w:rsidRPr="00113F9B" w:rsidRDefault="00074177" w:rsidP="00EC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2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gridSpan w:val="2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21</w:t>
            </w:r>
          </w:p>
        </w:tc>
        <w:tc>
          <w:tcPr>
            <w:tcW w:w="2835" w:type="dxa"/>
            <w:gridSpan w:val="2"/>
          </w:tcPr>
          <w:p w:rsidR="00074177" w:rsidRPr="00113F9B" w:rsidRDefault="00074177" w:rsidP="00CB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22</w:t>
            </w:r>
          </w:p>
        </w:tc>
        <w:tc>
          <w:tcPr>
            <w:tcW w:w="2976" w:type="dxa"/>
            <w:gridSpan w:val="2"/>
          </w:tcPr>
          <w:p w:rsidR="00074177" w:rsidRPr="00113F9B" w:rsidRDefault="00074177" w:rsidP="00CB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С-21</w:t>
            </w:r>
          </w:p>
        </w:tc>
      </w:tr>
      <w:tr w:rsidR="00074177" w:rsidRPr="00113F9B" w:rsidTr="00074177">
        <w:trPr>
          <w:trHeight w:val="355"/>
        </w:trPr>
        <w:tc>
          <w:tcPr>
            <w:tcW w:w="1277" w:type="dxa"/>
            <w:vMerge/>
          </w:tcPr>
          <w:p w:rsidR="00074177" w:rsidRPr="00113F9B" w:rsidRDefault="00074177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74177" w:rsidRPr="0033206F" w:rsidRDefault="00074177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33206F" w:rsidRDefault="00074177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8" w:type="dxa"/>
          </w:tcPr>
          <w:p w:rsidR="00074177" w:rsidRPr="0033206F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33206F" w:rsidRDefault="0033206F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</w:t>
            </w:r>
            <w:r w:rsidR="00074177"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аб</w:t>
            </w: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.</w:t>
            </w:r>
          </w:p>
        </w:tc>
        <w:tc>
          <w:tcPr>
            <w:tcW w:w="2268" w:type="dxa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410" w:type="dxa"/>
          </w:tcPr>
          <w:p w:rsidR="00074177" w:rsidRPr="00113F9B" w:rsidRDefault="00074177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113F9B" w:rsidRDefault="00074177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126" w:type="dxa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268" w:type="dxa"/>
          </w:tcPr>
          <w:p w:rsidR="00074177" w:rsidRPr="00113F9B" w:rsidRDefault="00074177" w:rsidP="001A488A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113F9B" w:rsidRDefault="00074177" w:rsidP="001A488A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 w:rsidR="00074177" w:rsidRPr="00113F9B" w:rsidRDefault="00074177" w:rsidP="001A488A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113F9B" w:rsidRDefault="00074177" w:rsidP="001A488A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</w:tr>
      <w:tr w:rsidR="00513F20" w:rsidRPr="00113F9B" w:rsidTr="0066792D">
        <w:trPr>
          <w:trHeight w:val="527"/>
        </w:trPr>
        <w:tc>
          <w:tcPr>
            <w:tcW w:w="1277" w:type="dxa"/>
            <w:vAlign w:val="center"/>
          </w:tcPr>
          <w:p w:rsidR="00513F20" w:rsidRDefault="00513F2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513F20" w:rsidRPr="00113F9B" w:rsidRDefault="00513F20" w:rsidP="0059366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5.2022</w:t>
            </w:r>
          </w:p>
        </w:tc>
        <w:tc>
          <w:tcPr>
            <w:tcW w:w="2268" w:type="dxa"/>
            <w:vAlign w:val="center"/>
          </w:tcPr>
          <w:p w:rsidR="00513F20" w:rsidRDefault="00513F20" w:rsidP="002649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педагогічної майстерності</w:t>
            </w:r>
          </w:p>
          <w:p w:rsidR="00513F20" w:rsidRPr="0033206F" w:rsidRDefault="00513F20" w:rsidP="002649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оляк М.Р.</w:t>
            </w:r>
          </w:p>
        </w:tc>
        <w:tc>
          <w:tcPr>
            <w:tcW w:w="708" w:type="dxa"/>
            <w:vAlign w:val="center"/>
          </w:tcPr>
          <w:p w:rsidR="00513F20" w:rsidRPr="0033206F" w:rsidRDefault="00513F20" w:rsidP="00513F20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 каб.42</w:t>
            </w:r>
          </w:p>
        </w:tc>
        <w:tc>
          <w:tcPr>
            <w:tcW w:w="2268" w:type="dxa"/>
            <w:vAlign w:val="center"/>
          </w:tcPr>
          <w:p w:rsidR="00513F20" w:rsidRDefault="00513F20" w:rsidP="001F696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екології</w:t>
            </w:r>
          </w:p>
          <w:p w:rsidR="00513F20" w:rsidRPr="0033206F" w:rsidRDefault="00513F20" w:rsidP="001F696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513F20" w:rsidRPr="0033206F" w:rsidRDefault="00513F20" w:rsidP="001F696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 каб.37</w:t>
            </w:r>
          </w:p>
        </w:tc>
        <w:tc>
          <w:tcPr>
            <w:tcW w:w="2410" w:type="dxa"/>
            <w:vAlign w:val="center"/>
          </w:tcPr>
          <w:p w:rsidR="00513F20" w:rsidRPr="0033206F" w:rsidRDefault="00513F20" w:rsidP="006D6B23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13F20" w:rsidRPr="0033206F" w:rsidRDefault="00513F20" w:rsidP="004064B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13F20" w:rsidRPr="00095ACE" w:rsidRDefault="00095ACE" w:rsidP="001A488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95AC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етодика трудового навчання з практикумом </w:t>
            </w:r>
          </w:p>
          <w:p w:rsidR="00095ACE" w:rsidRPr="0033206F" w:rsidRDefault="00095ACE" w:rsidP="001A488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095AC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ірсанова О.В.</w:t>
            </w:r>
          </w:p>
        </w:tc>
        <w:tc>
          <w:tcPr>
            <w:tcW w:w="709" w:type="dxa"/>
            <w:vAlign w:val="center"/>
          </w:tcPr>
          <w:p w:rsidR="00513F20" w:rsidRPr="0033206F" w:rsidRDefault="00095ACE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17</w:t>
            </w:r>
          </w:p>
        </w:tc>
        <w:tc>
          <w:tcPr>
            <w:tcW w:w="2268" w:type="dxa"/>
            <w:vAlign w:val="center"/>
          </w:tcPr>
          <w:p w:rsidR="00513F20" w:rsidRDefault="00513F20" w:rsidP="0003247C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хнологія роботи соціального гувернера</w:t>
            </w:r>
          </w:p>
          <w:p w:rsidR="00513F20" w:rsidRPr="0033206F" w:rsidRDefault="00513F20" w:rsidP="0003247C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8" w:type="dxa"/>
            <w:vAlign w:val="center"/>
          </w:tcPr>
          <w:p w:rsidR="00513F20" w:rsidRPr="0033206F" w:rsidRDefault="00513F20" w:rsidP="0003247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44</w:t>
            </w:r>
          </w:p>
        </w:tc>
      </w:tr>
      <w:tr w:rsidR="00513F20" w:rsidRPr="00113F9B" w:rsidTr="003A5C28">
        <w:trPr>
          <w:trHeight w:val="1207"/>
        </w:trPr>
        <w:tc>
          <w:tcPr>
            <w:tcW w:w="1277" w:type="dxa"/>
            <w:vAlign w:val="center"/>
          </w:tcPr>
          <w:p w:rsidR="00513F20" w:rsidRDefault="00513F2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513F20" w:rsidRPr="00113F9B" w:rsidRDefault="00513F20" w:rsidP="0059366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5.2022</w:t>
            </w:r>
          </w:p>
        </w:tc>
        <w:tc>
          <w:tcPr>
            <w:tcW w:w="2268" w:type="dxa"/>
            <w:vAlign w:val="center"/>
          </w:tcPr>
          <w:p w:rsidR="00513F20" w:rsidRDefault="00513F20" w:rsidP="001A488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екології</w:t>
            </w:r>
          </w:p>
          <w:p w:rsidR="00513F20" w:rsidRPr="0033206F" w:rsidRDefault="00513F20" w:rsidP="001A488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лата Д.Р.</w:t>
            </w:r>
          </w:p>
        </w:tc>
        <w:tc>
          <w:tcPr>
            <w:tcW w:w="708" w:type="dxa"/>
            <w:vAlign w:val="center"/>
          </w:tcPr>
          <w:p w:rsidR="00513F20" w:rsidRPr="0033206F" w:rsidRDefault="00513F20" w:rsidP="001A488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 каб.37</w:t>
            </w:r>
          </w:p>
        </w:tc>
        <w:tc>
          <w:tcPr>
            <w:tcW w:w="2268" w:type="dxa"/>
            <w:vAlign w:val="center"/>
          </w:tcPr>
          <w:p w:rsidR="00513F20" w:rsidRDefault="00513F2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педагогічної майстерності </w:t>
            </w:r>
          </w:p>
          <w:p w:rsidR="00513F20" w:rsidRPr="0033206F" w:rsidRDefault="00513F2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513F20" w:rsidRPr="0033206F" w:rsidRDefault="00513F20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42</w:t>
            </w:r>
          </w:p>
        </w:tc>
        <w:tc>
          <w:tcPr>
            <w:tcW w:w="2410" w:type="dxa"/>
            <w:vAlign w:val="center"/>
          </w:tcPr>
          <w:p w:rsidR="00513F20" w:rsidRDefault="00513F20" w:rsidP="00FE2C2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номічної теорії</w:t>
            </w:r>
          </w:p>
          <w:p w:rsidR="00513F20" w:rsidRPr="0033206F" w:rsidRDefault="00513F20" w:rsidP="00FE2C2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енич Г.Б.</w:t>
            </w:r>
          </w:p>
        </w:tc>
        <w:tc>
          <w:tcPr>
            <w:tcW w:w="709" w:type="dxa"/>
            <w:vAlign w:val="center"/>
          </w:tcPr>
          <w:p w:rsidR="00513F20" w:rsidRPr="0033206F" w:rsidRDefault="00513F20" w:rsidP="00FE2C2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44</w:t>
            </w:r>
          </w:p>
        </w:tc>
        <w:tc>
          <w:tcPr>
            <w:tcW w:w="2126" w:type="dxa"/>
            <w:vAlign w:val="center"/>
          </w:tcPr>
          <w:p w:rsidR="00513F20" w:rsidRDefault="00513F20" w:rsidP="0059366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номічної теорії</w:t>
            </w:r>
          </w:p>
          <w:p w:rsidR="00513F20" w:rsidRPr="0033206F" w:rsidRDefault="00513F20" w:rsidP="0059366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енич Г.Б.</w:t>
            </w:r>
          </w:p>
        </w:tc>
        <w:tc>
          <w:tcPr>
            <w:tcW w:w="709" w:type="dxa"/>
            <w:vAlign w:val="center"/>
          </w:tcPr>
          <w:p w:rsidR="00513F20" w:rsidRPr="0033206F" w:rsidRDefault="00513F20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 каб.42</w:t>
            </w:r>
          </w:p>
        </w:tc>
        <w:tc>
          <w:tcPr>
            <w:tcW w:w="2268" w:type="dxa"/>
            <w:vAlign w:val="center"/>
          </w:tcPr>
          <w:p w:rsidR="00513F20" w:rsidRPr="00593666" w:rsidRDefault="00513F20" w:rsidP="00513F20">
            <w:pPr>
              <w:ind w:right="-74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936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Методика психологічних тренінгів у системі соціальної роботи</w:t>
            </w:r>
          </w:p>
          <w:p w:rsidR="00513F20" w:rsidRPr="0033206F" w:rsidRDefault="00513F20" w:rsidP="00513F20">
            <w:pPr>
              <w:ind w:right="-74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5936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Соболевська О.Б.</w:t>
            </w:r>
          </w:p>
        </w:tc>
        <w:tc>
          <w:tcPr>
            <w:tcW w:w="708" w:type="dxa"/>
            <w:vAlign w:val="center"/>
          </w:tcPr>
          <w:p w:rsidR="00513F20" w:rsidRPr="0033206F" w:rsidRDefault="00513F20" w:rsidP="0007417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41</w:t>
            </w:r>
          </w:p>
        </w:tc>
      </w:tr>
      <w:tr w:rsidR="00513F20" w:rsidRPr="00113F9B" w:rsidTr="00312CF2">
        <w:trPr>
          <w:trHeight w:val="226"/>
        </w:trPr>
        <w:tc>
          <w:tcPr>
            <w:tcW w:w="1277" w:type="dxa"/>
            <w:vMerge w:val="restart"/>
            <w:vAlign w:val="center"/>
          </w:tcPr>
          <w:p w:rsidR="00513F20" w:rsidRDefault="00513F2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  <w:p w:rsidR="00513F20" w:rsidRDefault="00513F20" w:rsidP="0059366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5.2022</w:t>
            </w:r>
          </w:p>
        </w:tc>
        <w:tc>
          <w:tcPr>
            <w:tcW w:w="2268" w:type="dxa"/>
            <w:vAlign w:val="center"/>
          </w:tcPr>
          <w:p w:rsidR="00513F20" w:rsidRDefault="00513F20" w:rsidP="002649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лософія </w:t>
            </w:r>
          </w:p>
          <w:p w:rsidR="00513F20" w:rsidRPr="0033206F" w:rsidRDefault="00513F20" w:rsidP="002649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укалович А.М.</w:t>
            </w:r>
          </w:p>
        </w:tc>
        <w:tc>
          <w:tcPr>
            <w:tcW w:w="708" w:type="dxa"/>
            <w:vAlign w:val="center"/>
          </w:tcPr>
          <w:p w:rsidR="00513F20" w:rsidRPr="0033206F" w:rsidRDefault="00513F20" w:rsidP="00160206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 каб.42</w:t>
            </w:r>
          </w:p>
        </w:tc>
        <w:tc>
          <w:tcPr>
            <w:tcW w:w="2268" w:type="dxa"/>
            <w:vAlign w:val="center"/>
          </w:tcPr>
          <w:p w:rsidR="00513F20" w:rsidRDefault="00513F20" w:rsidP="009E3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лософія </w:t>
            </w:r>
          </w:p>
          <w:p w:rsidR="00513F20" w:rsidRPr="0033206F" w:rsidRDefault="00513F20" w:rsidP="009E3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укалович А.М.</w:t>
            </w:r>
          </w:p>
        </w:tc>
        <w:tc>
          <w:tcPr>
            <w:tcW w:w="709" w:type="dxa"/>
            <w:vAlign w:val="center"/>
          </w:tcPr>
          <w:p w:rsidR="00513F20" w:rsidRPr="0033206F" w:rsidRDefault="00513F20" w:rsidP="009E3371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 каб.49</w:t>
            </w:r>
          </w:p>
        </w:tc>
        <w:tc>
          <w:tcPr>
            <w:tcW w:w="2410" w:type="dxa"/>
            <w:vAlign w:val="center"/>
          </w:tcPr>
          <w:p w:rsidR="00095ACE" w:rsidRDefault="00513F20" w:rsidP="00571C0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узичне виховання з методикою </w:t>
            </w:r>
          </w:p>
          <w:p w:rsidR="00513F20" w:rsidRPr="0033206F" w:rsidRDefault="00095ACE" w:rsidP="00571C0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спрук І.М.</w:t>
            </w:r>
          </w:p>
        </w:tc>
        <w:tc>
          <w:tcPr>
            <w:tcW w:w="709" w:type="dxa"/>
            <w:vAlign w:val="center"/>
          </w:tcPr>
          <w:p w:rsidR="00513F20" w:rsidRPr="0033206F" w:rsidRDefault="00513F20" w:rsidP="0045391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14</w:t>
            </w:r>
          </w:p>
        </w:tc>
        <w:tc>
          <w:tcPr>
            <w:tcW w:w="2126" w:type="dxa"/>
            <w:vAlign w:val="center"/>
          </w:tcPr>
          <w:p w:rsidR="00513F20" w:rsidRDefault="00513F20" w:rsidP="00161CE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риторики </w:t>
            </w:r>
          </w:p>
          <w:p w:rsidR="00513F20" w:rsidRPr="0033206F" w:rsidRDefault="00513F20" w:rsidP="00161CE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709" w:type="dxa"/>
            <w:vAlign w:val="center"/>
          </w:tcPr>
          <w:p w:rsidR="00513F20" w:rsidRPr="0033206F" w:rsidRDefault="00513F20" w:rsidP="00161CE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 каб.36</w:t>
            </w:r>
          </w:p>
        </w:tc>
        <w:tc>
          <w:tcPr>
            <w:tcW w:w="2268" w:type="dxa"/>
            <w:vMerge w:val="restart"/>
            <w:vAlign w:val="center"/>
          </w:tcPr>
          <w:p w:rsidR="00513F20" w:rsidRDefault="00513F20" w:rsidP="00312CF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номічної теорії</w:t>
            </w:r>
          </w:p>
          <w:p w:rsidR="00513F20" w:rsidRPr="0033206F" w:rsidRDefault="00513F20" w:rsidP="00312CF2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енич Г.Б.</w:t>
            </w:r>
          </w:p>
        </w:tc>
        <w:tc>
          <w:tcPr>
            <w:tcW w:w="708" w:type="dxa"/>
            <w:vMerge w:val="restart"/>
            <w:vAlign w:val="center"/>
          </w:tcPr>
          <w:p w:rsidR="00513F20" w:rsidRPr="0033206F" w:rsidRDefault="00513F20" w:rsidP="001A3F0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8.30 каб.44</w:t>
            </w:r>
          </w:p>
        </w:tc>
      </w:tr>
      <w:tr w:rsidR="00095ACE" w:rsidRPr="00095ACE" w:rsidTr="001D6922">
        <w:trPr>
          <w:trHeight w:val="312"/>
        </w:trPr>
        <w:tc>
          <w:tcPr>
            <w:tcW w:w="1277" w:type="dxa"/>
            <w:vMerge/>
            <w:vAlign w:val="center"/>
          </w:tcPr>
          <w:p w:rsidR="00095ACE" w:rsidRDefault="00095ACE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095ACE" w:rsidRDefault="00095ACE" w:rsidP="002649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тміка (І підгрупа)</w:t>
            </w:r>
          </w:p>
          <w:p w:rsidR="00095ACE" w:rsidRPr="0033206F" w:rsidRDefault="00095ACE" w:rsidP="002649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чук С.О.</w:t>
            </w:r>
          </w:p>
        </w:tc>
        <w:tc>
          <w:tcPr>
            <w:tcW w:w="708" w:type="dxa"/>
            <w:vAlign w:val="center"/>
          </w:tcPr>
          <w:p w:rsidR="00095ACE" w:rsidRPr="0033206F" w:rsidRDefault="00095ACE" w:rsidP="00160206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0 каб.3</w:t>
            </w:r>
          </w:p>
        </w:tc>
        <w:tc>
          <w:tcPr>
            <w:tcW w:w="2268" w:type="dxa"/>
            <w:vAlign w:val="center"/>
          </w:tcPr>
          <w:p w:rsidR="00095ACE" w:rsidRDefault="00095ACE" w:rsidP="006D31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тміка (І підгрупа)</w:t>
            </w:r>
          </w:p>
          <w:p w:rsidR="00095ACE" w:rsidRPr="0033206F" w:rsidRDefault="00095ACE" w:rsidP="006D31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чук С.О.</w:t>
            </w:r>
          </w:p>
        </w:tc>
        <w:tc>
          <w:tcPr>
            <w:tcW w:w="709" w:type="dxa"/>
            <w:vAlign w:val="center"/>
          </w:tcPr>
          <w:p w:rsidR="00095ACE" w:rsidRPr="0033206F" w:rsidRDefault="00095ACE" w:rsidP="006D312A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 каб.3</w:t>
            </w:r>
          </w:p>
        </w:tc>
        <w:tc>
          <w:tcPr>
            <w:tcW w:w="2410" w:type="dxa"/>
            <w:vAlign w:val="center"/>
          </w:tcPr>
          <w:p w:rsidR="00095ACE" w:rsidRPr="00095ACE" w:rsidRDefault="00095ACE" w:rsidP="002F70C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95AC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етодика трудового навчання з практикумом </w:t>
            </w:r>
          </w:p>
          <w:p w:rsidR="00095ACE" w:rsidRPr="0033206F" w:rsidRDefault="00095ACE" w:rsidP="002F70C2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095AC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ірсанова О.В.</w:t>
            </w:r>
          </w:p>
        </w:tc>
        <w:tc>
          <w:tcPr>
            <w:tcW w:w="709" w:type="dxa"/>
            <w:vAlign w:val="center"/>
          </w:tcPr>
          <w:p w:rsidR="00095ACE" w:rsidRPr="0033206F" w:rsidRDefault="00095ACE" w:rsidP="002F70C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17</w:t>
            </w:r>
          </w:p>
        </w:tc>
        <w:tc>
          <w:tcPr>
            <w:tcW w:w="2126" w:type="dxa"/>
            <w:vAlign w:val="center"/>
          </w:tcPr>
          <w:p w:rsidR="00095ACE" w:rsidRDefault="00095ACE" w:rsidP="00E7146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узичне виховання з методикою </w:t>
            </w:r>
          </w:p>
          <w:p w:rsidR="00095ACE" w:rsidRPr="0033206F" w:rsidRDefault="00095ACE" w:rsidP="00E71464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спрук І.М.</w:t>
            </w:r>
          </w:p>
        </w:tc>
        <w:tc>
          <w:tcPr>
            <w:tcW w:w="709" w:type="dxa"/>
            <w:vAlign w:val="center"/>
          </w:tcPr>
          <w:p w:rsidR="00095ACE" w:rsidRPr="0033206F" w:rsidRDefault="00095ACE" w:rsidP="00E714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14</w:t>
            </w:r>
          </w:p>
        </w:tc>
        <w:tc>
          <w:tcPr>
            <w:tcW w:w="2268" w:type="dxa"/>
            <w:vMerge/>
          </w:tcPr>
          <w:p w:rsidR="00095ACE" w:rsidRPr="0033206F" w:rsidRDefault="00095ACE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095ACE" w:rsidRPr="0033206F" w:rsidRDefault="00095ACE" w:rsidP="001A3F0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0B3168" w:rsidRPr="00593666" w:rsidTr="00312CF2">
        <w:trPr>
          <w:trHeight w:val="285"/>
        </w:trPr>
        <w:tc>
          <w:tcPr>
            <w:tcW w:w="1277" w:type="dxa"/>
            <w:vMerge w:val="restart"/>
            <w:vAlign w:val="center"/>
          </w:tcPr>
          <w:p w:rsidR="000B3168" w:rsidRDefault="000B3168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  <w:p w:rsidR="000B3168" w:rsidRDefault="000B3168" w:rsidP="0059366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5.2022</w:t>
            </w:r>
          </w:p>
        </w:tc>
        <w:tc>
          <w:tcPr>
            <w:tcW w:w="2268" w:type="dxa"/>
            <w:vAlign w:val="center"/>
          </w:tcPr>
          <w:p w:rsidR="000B3168" w:rsidRDefault="000B3168" w:rsidP="005936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тміка (ІІ підгрупа)</w:t>
            </w:r>
          </w:p>
          <w:p w:rsidR="000B3168" w:rsidRPr="0033206F" w:rsidRDefault="000B3168" w:rsidP="005936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чук С.О.</w:t>
            </w:r>
          </w:p>
        </w:tc>
        <w:tc>
          <w:tcPr>
            <w:tcW w:w="708" w:type="dxa"/>
            <w:vAlign w:val="center"/>
          </w:tcPr>
          <w:p w:rsidR="000B3168" w:rsidRPr="0033206F" w:rsidRDefault="000B3168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 каб.3</w:t>
            </w:r>
          </w:p>
        </w:tc>
        <w:tc>
          <w:tcPr>
            <w:tcW w:w="2268" w:type="dxa"/>
            <w:vAlign w:val="center"/>
          </w:tcPr>
          <w:p w:rsidR="000B3168" w:rsidRPr="00593666" w:rsidRDefault="000B3168" w:rsidP="00593666">
            <w:pPr>
              <w:ind w:right="-74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936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Логопедія, основи корекційної педагогіки</w:t>
            </w:r>
          </w:p>
          <w:p w:rsidR="000B3168" w:rsidRPr="0033206F" w:rsidRDefault="000B3168" w:rsidP="00593666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5936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Гриньо Л.Я.</w:t>
            </w:r>
            <w:r w:rsidRPr="00593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09" w:type="dxa"/>
            <w:vAlign w:val="center"/>
          </w:tcPr>
          <w:p w:rsidR="000B3168" w:rsidRPr="0033206F" w:rsidRDefault="000B3168" w:rsidP="002649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 каб. 6</w:t>
            </w:r>
          </w:p>
        </w:tc>
        <w:tc>
          <w:tcPr>
            <w:tcW w:w="2410" w:type="dxa"/>
            <w:vAlign w:val="center"/>
          </w:tcPr>
          <w:p w:rsidR="000B3168" w:rsidRDefault="000B3168" w:rsidP="002A301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медіаграмотності </w:t>
            </w:r>
          </w:p>
          <w:p w:rsidR="000B3168" w:rsidRPr="0033206F" w:rsidRDefault="000B3168" w:rsidP="002A301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оц М.О.</w:t>
            </w:r>
          </w:p>
        </w:tc>
        <w:tc>
          <w:tcPr>
            <w:tcW w:w="709" w:type="dxa"/>
            <w:vAlign w:val="center"/>
          </w:tcPr>
          <w:p w:rsidR="000B3168" w:rsidRPr="0033206F" w:rsidRDefault="000B3168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36</w:t>
            </w:r>
          </w:p>
        </w:tc>
        <w:tc>
          <w:tcPr>
            <w:tcW w:w="2126" w:type="dxa"/>
            <w:vMerge w:val="restart"/>
            <w:vAlign w:val="center"/>
          </w:tcPr>
          <w:p w:rsidR="000B3168" w:rsidRDefault="000B3168" w:rsidP="00312CF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медіаграмотно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ті </w:t>
            </w:r>
          </w:p>
          <w:p w:rsidR="000B3168" w:rsidRPr="0033206F" w:rsidRDefault="000B3168" w:rsidP="00312CF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оц М.О.</w:t>
            </w:r>
          </w:p>
        </w:tc>
        <w:tc>
          <w:tcPr>
            <w:tcW w:w="709" w:type="dxa"/>
            <w:vMerge w:val="restart"/>
            <w:vAlign w:val="center"/>
          </w:tcPr>
          <w:p w:rsidR="000B3168" w:rsidRPr="0033206F" w:rsidRDefault="000B3168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36</w:t>
            </w:r>
          </w:p>
        </w:tc>
        <w:tc>
          <w:tcPr>
            <w:tcW w:w="2268" w:type="dxa"/>
            <w:vMerge w:val="restart"/>
            <w:vAlign w:val="center"/>
          </w:tcPr>
          <w:p w:rsidR="000B3168" w:rsidRPr="00312CF2" w:rsidRDefault="000B3168" w:rsidP="00312CF2">
            <w:pPr>
              <w:ind w:right="-74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312C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 xml:space="preserve">Методика організації волонтерської діяльності </w:t>
            </w:r>
          </w:p>
          <w:p w:rsidR="000B3168" w:rsidRPr="0033206F" w:rsidRDefault="000B3168" w:rsidP="00312CF2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12C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Верхоляк М.Р.</w:t>
            </w:r>
            <w:r w:rsidRPr="00312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   </w:t>
            </w:r>
          </w:p>
        </w:tc>
        <w:tc>
          <w:tcPr>
            <w:tcW w:w="708" w:type="dxa"/>
            <w:vMerge w:val="restart"/>
            <w:vAlign w:val="center"/>
          </w:tcPr>
          <w:p w:rsidR="000B3168" w:rsidRPr="0033206F" w:rsidRDefault="000B3168" w:rsidP="00160206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44</w:t>
            </w:r>
          </w:p>
        </w:tc>
      </w:tr>
      <w:tr w:rsidR="000B3168" w:rsidRPr="00593666" w:rsidTr="0066792D">
        <w:trPr>
          <w:trHeight w:val="253"/>
        </w:trPr>
        <w:tc>
          <w:tcPr>
            <w:tcW w:w="1277" w:type="dxa"/>
            <w:vMerge/>
            <w:vAlign w:val="center"/>
          </w:tcPr>
          <w:p w:rsidR="000B3168" w:rsidRDefault="000B3168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0B3168" w:rsidRPr="00593666" w:rsidRDefault="000B3168" w:rsidP="00593666">
            <w:pPr>
              <w:ind w:right="-74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936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Логопедія, основи корекційної педагогіки</w:t>
            </w:r>
          </w:p>
          <w:p w:rsidR="000B3168" w:rsidRPr="0033206F" w:rsidRDefault="000B3168" w:rsidP="00593666">
            <w:pPr>
              <w:rPr>
                <w:rFonts w:ascii="Times New Roman" w:hAnsi="Times New Roman" w:cs="Times New Roman"/>
                <w:lang w:val="uk-UA"/>
              </w:rPr>
            </w:pPr>
            <w:r w:rsidRPr="005936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Гриньо Л.Я.</w:t>
            </w:r>
            <w:r w:rsidRPr="00593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08" w:type="dxa"/>
            <w:vAlign w:val="center"/>
          </w:tcPr>
          <w:p w:rsidR="000B3168" w:rsidRPr="0033206F" w:rsidRDefault="000B3168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0 каб.6</w:t>
            </w:r>
          </w:p>
        </w:tc>
        <w:tc>
          <w:tcPr>
            <w:tcW w:w="2268" w:type="dxa"/>
            <w:vAlign w:val="center"/>
          </w:tcPr>
          <w:p w:rsidR="000B3168" w:rsidRDefault="000B3168" w:rsidP="005936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тміка (ІІ підгрупа)</w:t>
            </w:r>
          </w:p>
          <w:p w:rsidR="000B3168" w:rsidRPr="0033206F" w:rsidRDefault="000B3168" w:rsidP="00593666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чук С.О.</w:t>
            </w:r>
          </w:p>
        </w:tc>
        <w:tc>
          <w:tcPr>
            <w:tcW w:w="709" w:type="dxa"/>
            <w:vAlign w:val="center"/>
          </w:tcPr>
          <w:p w:rsidR="000B3168" w:rsidRPr="0033206F" w:rsidRDefault="000B3168" w:rsidP="002649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 каб.3</w:t>
            </w:r>
          </w:p>
        </w:tc>
        <w:tc>
          <w:tcPr>
            <w:tcW w:w="2410" w:type="dxa"/>
            <w:vAlign w:val="center"/>
          </w:tcPr>
          <w:p w:rsidR="000B3168" w:rsidRDefault="000B3168" w:rsidP="002A301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риторики </w:t>
            </w:r>
          </w:p>
          <w:p w:rsidR="000B3168" w:rsidRPr="0033206F" w:rsidRDefault="000B3168" w:rsidP="002A301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709" w:type="dxa"/>
            <w:vAlign w:val="center"/>
          </w:tcPr>
          <w:p w:rsidR="000B3168" w:rsidRPr="0033206F" w:rsidRDefault="000B3168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41</w:t>
            </w:r>
          </w:p>
        </w:tc>
        <w:tc>
          <w:tcPr>
            <w:tcW w:w="2126" w:type="dxa"/>
            <w:vMerge/>
            <w:vAlign w:val="center"/>
          </w:tcPr>
          <w:p w:rsidR="000B3168" w:rsidRPr="0033206F" w:rsidRDefault="000B3168" w:rsidP="00312CF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0B3168" w:rsidRPr="0033206F" w:rsidRDefault="000B3168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  <w:vMerge/>
          </w:tcPr>
          <w:p w:rsidR="000B3168" w:rsidRPr="0033206F" w:rsidRDefault="000B3168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0B3168" w:rsidRPr="0033206F" w:rsidRDefault="000B3168" w:rsidP="00160206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FF26CF" w:rsidRDefault="00906DE5" w:rsidP="006D6B23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</w:p>
    <w:p w:rsidR="00527E22" w:rsidRPr="00683D58" w:rsidRDefault="00906DE5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</w:t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 xml:space="preserve">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</w:t>
      </w:r>
      <w:r w:rsidR="00312CF2">
        <w:rPr>
          <w:rFonts w:ascii="Times New Roman" w:hAnsi="Times New Roman" w:cs="Times New Roman"/>
          <w:sz w:val="26"/>
          <w:szCs w:val="26"/>
          <w:lang w:val="uk-UA"/>
        </w:rPr>
        <w:t>І.</w:t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74177"/>
    <w:rsid w:val="00095ACE"/>
    <w:rsid w:val="000B3168"/>
    <w:rsid w:val="000F0BA1"/>
    <w:rsid w:val="00104F27"/>
    <w:rsid w:val="00113F9B"/>
    <w:rsid w:val="00153B5D"/>
    <w:rsid w:val="00156CE0"/>
    <w:rsid w:val="00160206"/>
    <w:rsid w:val="001621AF"/>
    <w:rsid w:val="0017444A"/>
    <w:rsid w:val="00187736"/>
    <w:rsid w:val="001A3F08"/>
    <w:rsid w:val="001A7634"/>
    <w:rsid w:val="001B0AD5"/>
    <w:rsid w:val="001B3202"/>
    <w:rsid w:val="00215FAB"/>
    <w:rsid w:val="0025069F"/>
    <w:rsid w:val="002608B0"/>
    <w:rsid w:val="0026095D"/>
    <w:rsid w:val="0026277E"/>
    <w:rsid w:val="00264944"/>
    <w:rsid w:val="002768BE"/>
    <w:rsid w:val="0028254C"/>
    <w:rsid w:val="002838B2"/>
    <w:rsid w:val="002A301B"/>
    <w:rsid w:val="002B1719"/>
    <w:rsid w:val="002D4B97"/>
    <w:rsid w:val="002F17AA"/>
    <w:rsid w:val="00312CF2"/>
    <w:rsid w:val="0033206F"/>
    <w:rsid w:val="00341558"/>
    <w:rsid w:val="003569BC"/>
    <w:rsid w:val="00392E41"/>
    <w:rsid w:val="00413672"/>
    <w:rsid w:val="004141E8"/>
    <w:rsid w:val="00420C6E"/>
    <w:rsid w:val="00456F6C"/>
    <w:rsid w:val="00487B34"/>
    <w:rsid w:val="004A21A2"/>
    <w:rsid w:val="004E27E2"/>
    <w:rsid w:val="004F5CF6"/>
    <w:rsid w:val="00513F20"/>
    <w:rsid w:val="00520207"/>
    <w:rsid w:val="00527E22"/>
    <w:rsid w:val="00550154"/>
    <w:rsid w:val="00552B85"/>
    <w:rsid w:val="00564B78"/>
    <w:rsid w:val="00571C09"/>
    <w:rsid w:val="0058016C"/>
    <w:rsid w:val="00593666"/>
    <w:rsid w:val="005C771D"/>
    <w:rsid w:val="005D01C7"/>
    <w:rsid w:val="0066792D"/>
    <w:rsid w:val="00683D58"/>
    <w:rsid w:val="006C0C76"/>
    <w:rsid w:val="006D6B23"/>
    <w:rsid w:val="006E7433"/>
    <w:rsid w:val="007518B7"/>
    <w:rsid w:val="00757BD9"/>
    <w:rsid w:val="00777FF9"/>
    <w:rsid w:val="00781275"/>
    <w:rsid w:val="007858D6"/>
    <w:rsid w:val="007A7674"/>
    <w:rsid w:val="007B66AD"/>
    <w:rsid w:val="007E63F1"/>
    <w:rsid w:val="00807470"/>
    <w:rsid w:val="0081179B"/>
    <w:rsid w:val="00857DFC"/>
    <w:rsid w:val="00863E3C"/>
    <w:rsid w:val="008A7C70"/>
    <w:rsid w:val="008C1B86"/>
    <w:rsid w:val="008F43DF"/>
    <w:rsid w:val="00906DE5"/>
    <w:rsid w:val="009249BB"/>
    <w:rsid w:val="00954644"/>
    <w:rsid w:val="009622C4"/>
    <w:rsid w:val="00966809"/>
    <w:rsid w:val="009950E1"/>
    <w:rsid w:val="009B7B4D"/>
    <w:rsid w:val="00A010DB"/>
    <w:rsid w:val="00A02408"/>
    <w:rsid w:val="00A1076C"/>
    <w:rsid w:val="00A32AB2"/>
    <w:rsid w:val="00A74C9F"/>
    <w:rsid w:val="00AC6E60"/>
    <w:rsid w:val="00AD2F11"/>
    <w:rsid w:val="00AD65B4"/>
    <w:rsid w:val="00AE1A2A"/>
    <w:rsid w:val="00B61342"/>
    <w:rsid w:val="00BA1BD7"/>
    <w:rsid w:val="00BD0E47"/>
    <w:rsid w:val="00C10BC9"/>
    <w:rsid w:val="00C17C07"/>
    <w:rsid w:val="00C33EC3"/>
    <w:rsid w:val="00C816DD"/>
    <w:rsid w:val="00CA0E33"/>
    <w:rsid w:val="00CA5DC7"/>
    <w:rsid w:val="00CB3591"/>
    <w:rsid w:val="00CD627F"/>
    <w:rsid w:val="00CF02F9"/>
    <w:rsid w:val="00CF71B4"/>
    <w:rsid w:val="00D25A43"/>
    <w:rsid w:val="00D6227C"/>
    <w:rsid w:val="00D90B76"/>
    <w:rsid w:val="00E0095A"/>
    <w:rsid w:val="00E05D98"/>
    <w:rsid w:val="00E0691E"/>
    <w:rsid w:val="00E1561D"/>
    <w:rsid w:val="00E4436A"/>
    <w:rsid w:val="00E45354"/>
    <w:rsid w:val="00E6006F"/>
    <w:rsid w:val="00E8755F"/>
    <w:rsid w:val="00EC585E"/>
    <w:rsid w:val="00ED7ABD"/>
    <w:rsid w:val="00F93B9C"/>
    <w:rsid w:val="00FD798D"/>
    <w:rsid w:val="00FF26CF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54ED-6829-47A7-83C1-81EB4AAC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109</cp:revision>
  <cp:lastPrinted>2022-04-11T13:19:00Z</cp:lastPrinted>
  <dcterms:created xsi:type="dcterms:W3CDTF">2016-12-08T13:01:00Z</dcterms:created>
  <dcterms:modified xsi:type="dcterms:W3CDTF">2022-05-02T12:44:00Z</dcterms:modified>
</cp:coreProperties>
</file>